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C22A75">
        <w:rPr>
          <w:rFonts w:asciiTheme="minorHAnsi" w:eastAsia="Calibri" w:hAnsiTheme="minorHAnsi"/>
          <w:b/>
          <w:color w:val="000000"/>
          <w:lang w:eastAsia="ar-SA"/>
        </w:rPr>
        <w:t>Sukcesywny zakup i dostawa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artykułów</w:t>
      </w:r>
      <w:r w:rsidR="00C22A75">
        <w:rPr>
          <w:rFonts w:asciiTheme="minorHAnsi" w:eastAsia="Calibri" w:hAnsiTheme="minorHAnsi"/>
          <w:b/>
          <w:color w:val="000000"/>
          <w:lang w:eastAsia="ar-SA"/>
        </w:rPr>
        <w:t>/produktów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spożywczych</w:t>
      </w:r>
      <w:r w:rsidR="008D3EAB">
        <w:rPr>
          <w:rFonts w:asciiTheme="minorHAnsi" w:eastAsia="Calibri" w:hAnsiTheme="minorHAnsi"/>
          <w:b/>
          <w:color w:val="000000"/>
          <w:lang w:eastAsia="ar-SA"/>
        </w:rPr>
        <w:t xml:space="preserve"> - 2021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rok</w:t>
      </w:r>
      <w:r w:rsidRPr="001840BF">
        <w:rPr>
          <w:rFonts w:asciiTheme="minorHAnsi" w:hAnsiTheme="minorHAnsi" w:cs="Arial"/>
        </w:rPr>
        <w:t xml:space="preserve">: 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D1496E">
        <w:rPr>
          <w:rFonts w:asciiTheme="minorHAnsi" w:hAnsiTheme="minorHAnsi" w:cs="Arial"/>
          <w:b/>
          <w:u w:val="single"/>
        </w:rPr>
        <w:t>4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B749DE" w:rsidRPr="00F06591">
        <w:rPr>
          <w:rFonts w:ascii="Arial" w:hAnsi="Arial" w:cs="Arial"/>
          <w:b/>
          <w:u w:val="single"/>
        </w:rPr>
        <w:t>Produkty zwierzęce, mięso i produkty mięsn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7B16C9" w:rsidRDefault="00980DD8" w:rsidP="00980DD8">
      <w:pPr>
        <w:jc w:val="both"/>
        <w:rPr>
          <w:rFonts w:asciiTheme="minorHAnsi" w:hAnsiTheme="minorHAnsi" w:cs="Arial"/>
          <w:sz w:val="24"/>
        </w:rPr>
      </w:pPr>
      <w:r w:rsidRPr="007B16C9">
        <w:rPr>
          <w:rFonts w:asciiTheme="minorHAnsi" w:hAnsiTheme="minorHAnsi" w:cs="Arial"/>
          <w:sz w:val="24"/>
        </w:rPr>
        <w:t xml:space="preserve">dla </w:t>
      </w:r>
      <w:r w:rsidR="007B16C9" w:rsidRPr="007B16C9">
        <w:rPr>
          <w:rFonts w:asciiTheme="minorHAnsi" w:hAnsiTheme="minorHAnsi" w:cs="Arial"/>
          <w:sz w:val="24"/>
        </w:rPr>
        <w:t>Szkoły Podstawowej nr 20</w:t>
      </w:r>
      <w:r w:rsidRPr="007B16C9">
        <w:rPr>
          <w:rFonts w:asciiTheme="minorHAnsi" w:hAnsiTheme="minorHAnsi" w:cs="Arial"/>
          <w:sz w:val="24"/>
        </w:rPr>
        <w:t xml:space="preserve">, </w:t>
      </w:r>
      <w:r w:rsidR="007B16C9" w:rsidRPr="007B16C9">
        <w:rPr>
          <w:rFonts w:asciiTheme="minorHAnsi" w:hAnsiTheme="minorHAnsi" w:cs="Arial"/>
          <w:sz w:val="24"/>
        </w:rPr>
        <w:t>81</w:t>
      </w:r>
      <w:r w:rsidRPr="007B16C9">
        <w:rPr>
          <w:rFonts w:asciiTheme="minorHAnsi" w:hAnsiTheme="minorHAnsi" w:cs="Arial"/>
          <w:sz w:val="24"/>
        </w:rPr>
        <w:t>-</w:t>
      </w:r>
      <w:r w:rsidR="007B16C9" w:rsidRPr="007B16C9">
        <w:rPr>
          <w:rFonts w:asciiTheme="minorHAnsi" w:hAnsiTheme="minorHAnsi" w:cs="Arial"/>
          <w:sz w:val="24"/>
        </w:rPr>
        <w:t>575Gdynia</w:t>
      </w:r>
      <w:r w:rsidRPr="007B16C9">
        <w:rPr>
          <w:rFonts w:asciiTheme="minorHAnsi" w:hAnsiTheme="minorHAnsi" w:cs="Arial"/>
          <w:sz w:val="24"/>
        </w:rPr>
        <w:t xml:space="preserve">, ul. </w:t>
      </w:r>
      <w:r w:rsidR="007B16C9" w:rsidRPr="007B16C9">
        <w:rPr>
          <w:rFonts w:asciiTheme="minorHAnsi" w:hAnsiTheme="minorHAnsi" w:cs="Arial"/>
          <w:sz w:val="24"/>
        </w:rPr>
        <w:t>Starodworcowa 36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7E55BF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7E55BF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7E55BF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7E55BF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7E55BF">
      <w:pPr>
        <w:spacing w:line="360" w:lineRule="auto"/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nr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7E55BF">
      <w:pPr>
        <w:spacing w:line="360" w:lineRule="auto"/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www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7E55BF">
      <w:pPr>
        <w:spacing w:line="360" w:lineRule="auto"/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e-mail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7B16C9" w:rsidRDefault="007B16C9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Szkoła Podstawowa nr 20</w:t>
      </w:r>
    </w:p>
    <w:p w:rsidR="00980DD8" w:rsidRPr="007B16C9" w:rsidRDefault="007B16C9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81-575 Gdynia</w:t>
      </w:r>
      <w:r w:rsidR="00980DD8" w:rsidRPr="007B16C9">
        <w:rPr>
          <w:rFonts w:asciiTheme="minorHAnsi" w:hAnsiTheme="minorHAnsi" w:cs="Arial"/>
          <w:sz w:val="24"/>
        </w:rPr>
        <w:t xml:space="preserve">, </w:t>
      </w:r>
      <w:r w:rsidR="00980DD8" w:rsidRPr="007B16C9">
        <w:rPr>
          <w:rFonts w:asciiTheme="minorHAnsi" w:hAnsiTheme="minorHAnsi" w:cs="Arial"/>
          <w:sz w:val="24"/>
        </w:rPr>
        <w:br/>
        <w:t xml:space="preserve">ul. </w:t>
      </w:r>
      <w:r>
        <w:rPr>
          <w:rFonts w:asciiTheme="minorHAnsi" w:hAnsiTheme="minorHAnsi" w:cs="Arial"/>
          <w:sz w:val="24"/>
        </w:rPr>
        <w:t>Starodworcowa36</w:t>
      </w:r>
    </w:p>
    <w:p w:rsidR="00980DD8" w:rsidRPr="007B16C9" w:rsidRDefault="00980DD8" w:rsidP="00980DD8">
      <w:pPr>
        <w:rPr>
          <w:rFonts w:asciiTheme="minorHAnsi" w:hAnsiTheme="minorHAnsi" w:cs="Arial"/>
          <w:sz w:val="24"/>
        </w:rPr>
      </w:pPr>
      <w:r w:rsidRPr="007B16C9">
        <w:rPr>
          <w:rFonts w:asciiTheme="minorHAnsi" w:hAnsiTheme="minorHAnsi" w:cs="Arial"/>
          <w:sz w:val="24"/>
        </w:rPr>
        <w:t xml:space="preserve">Tel/fax. : </w:t>
      </w:r>
      <w:r w:rsidR="00D1496E">
        <w:rPr>
          <w:rFonts w:asciiTheme="minorHAnsi" w:hAnsiTheme="minorHAnsi" w:cs="Arial"/>
          <w:sz w:val="24"/>
        </w:rPr>
        <w:t>58 629-39-30 / 58 669-03-19</w:t>
      </w:r>
    </w:p>
    <w:p w:rsidR="00980DD8" w:rsidRPr="007B16C9" w:rsidRDefault="00D1496E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Nr NIP: 586-12-13-119</w:t>
      </w:r>
    </w:p>
    <w:p w:rsidR="00980DD8" w:rsidRPr="007B16C9" w:rsidRDefault="00D1496E" w:rsidP="00980DD8">
      <w:pPr>
        <w:rPr>
          <w:rFonts w:asciiTheme="minorHAnsi" w:hAnsiTheme="minorHAnsi" w:cs="Arial"/>
          <w:sz w:val="24"/>
          <w:lang w:val="en-US"/>
        </w:rPr>
      </w:pPr>
      <w:r>
        <w:rPr>
          <w:rFonts w:asciiTheme="minorHAnsi" w:hAnsiTheme="minorHAnsi" w:cs="Arial"/>
          <w:sz w:val="24"/>
          <w:lang w:val="en-US"/>
        </w:rPr>
        <w:t>nr REGON : 000213167</w:t>
      </w:r>
    </w:p>
    <w:p w:rsidR="00980DD8" w:rsidRPr="007B16C9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7B16C9">
        <w:rPr>
          <w:rFonts w:asciiTheme="minorHAnsi" w:hAnsiTheme="minorHAnsi" w:cs="Arial"/>
          <w:sz w:val="24"/>
          <w:lang w:val="en-US"/>
        </w:rPr>
        <w:t xml:space="preserve">www : </w:t>
      </w:r>
      <w:hyperlink r:id="rId8" w:history="1">
        <w:r w:rsidR="00D1496E" w:rsidRPr="00C92A4C">
          <w:rPr>
            <w:rStyle w:val="Hipercze"/>
            <w:rFonts w:asciiTheme="minorHAnsi" w:hAnsiTheme="minorHAnsi" w:cs="Arial"/>
            <w:sz w:val="24"/>
            <w:lang w:val="en-US"/>
          </w:rPr>
          <w:t>http://www.sp20gdynia.pl/</w:t>
        </w:r>
      </w:hyperlink>
    </w:p>
    <w:p w:rsidR="00980DD8" w:rsidRPr="007B16C9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7B16C9">
        <w:rPr>
          <w:rFonts w:asciiTheme="minorHAnsi" w:hAnsiTheme="minorHAnsi"/>
          <w:sz w:val="24"/>
          <w:lang w:val="en-US"/>
        </w:rPr>
        <w:t xml:space="preserve">e-mail: </w:t>
      </w:r>
      <w:hyperlink r:id="rId9" w:history="1">
        <w:r w:rsidR="007B16C9" w:rsidRPr="00722F5B">
          <w:rPr>
            <w:rStyle w:val="Hipercze"/>
            <w:rFonts w:asciiTheme="minorHAnsi" w:hAnsiTheme="minorHAnsi"/>
            <w:sz w:val="24"/>
            <w:lang w:val="en-US"/>
          </w:rPr>
          <w:t>dwudziestka@sp20gdynia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870270" w:rsidRDefault="00A407FD" w:rsidP="00E716DA">
      <w:pPr>
        <w:pStyle w:val="Tekstpodstawowy"/>
        <w:jc w:val="both"/>
        <w:rPr>
          <w:rFonts w:asciiTheme="minorHAnsi" w:hAnsiTheme="minorHAnsi" w:cs="Arial"/>
          <w:sz w:val="24"/>
          <w:szCs w:val="26"/>
        </w:rPr>
      </w:pPr>
      <w:r w:rsidRPr="00870270">
        <w:rPr>
          <w:rFonts w:asciiTheme="minorHAnsi" w:hAnsiTheme="minorHAnsi" w:cs="Arial"/>
          <w:sz w:val="24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artykuły nie wykazujące oznak nieświeżości </w:t>
      </w:r>
      <w:r w:rsidR="007E55BF">
        <w:rPr>
          <w:rFonts w:eastAsia="Times New Roman" w:cs="Arial"/>
          <w:kern w:val="24"/>
          <w:sz w:val="24"/>
          <w:szCs w:val="24"/>
          <w:lang w:eastAsia="pl-PL"/>
        </w:rPr>
        <w:t>lub zepsucia, świeże, zgodnie z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</w:t>
      </w:r>
      <w:r w:rsidR="00E01222">
        <w:rPr>
          <w:rFonts w:eastAsia="Times New Roman" w:cs="Arial"/>
          <w:kern w:val="24"/>
          <w:sz w:val="24"/>
          <w:szCs w:val="24"/>
          <w:lang w:eastAsia="pl-PL"/>
        </w:rPr>
        <w:t>azwa</w:t>
      </w:r>
      <w:r w:rsidR="007E55BF">
        <w:rPr>
          <w:rFonts w:eastAsia="Times New Roman" w:cs="Arial"/>
          <w:kern w:val="24"/>
          <w:sz w:val="24"/>
          <w:szCs w:val="24"/>
          <w:lang w:eastAsia="pl-PL"/>
        </w:rPr>
        <w:t>), dacie przydatności do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produkty pierwszego gatunku,</w:t>
      </w:r>
    </w:p>
    <w:p w:rsidR="007B16C9" w:rsidRPr="007B16C9" w:rsidRDefault="001840BF" w:rsidP="007B16C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kern w:val="24"/>
          <w:sz w:val="24"/>
          <w:szCs w:val="24"/>
          <w:lang w:eastAsia="pl-PL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</w:t>
      </w:r>
      <w:r w:rsidR="007E55BF">
        <w:rPr>
          <w:rFonts w:eastAsia="Times New Roman" w:cs="Arial"/>
          <w:kern w:val="24"/>
          <w:sz w:val="24"/>
          <w:szCs w:val="24"/>
          <w:lang w:eastAsia="pl-PL"/>
        </w:rPr>
        <w:t>u zawarte w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  <w:r w:rsidR="007B16C9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7B16C9" w:rsidRPr="007B16C9" w:rsidRDefault="007B16C9" w:rsidP="007B16C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kern w:val="24"/>
          <w:sz w:val="24"/>
          <w:szCs w:val="24"/>
          <w:lang w:eastAsia="pl-PL"/>
        </w:rPr>
      </w:pPr>
      <w:r w:rsidRPr="007B16C9">
        <w:rPr>
          <w:rFonts w:eastAsia="Times New Roman" w:cs="Arial"/>
          <w:kern w:val="24"/>
          <w:sz w:val="24"/>
          <w:szCs w:val="24"/>
          <w:lang w:eastAsia="pl-PL"/>
        </w:rPr>
        <w:t xml:space="preserve">artykuły spożywcze posiadające wady wymienić na artykuły wolne od wad i dostarczyć </w:t>
      </w:r>
      <w:r w:rsidR="00D1496E">
        <w:rPr>
          <w:rFonts w:eastAsia="Times New Roman" w:cs="Arial"/>
          <w:kern w:val="24"/>
          <w:sz w:val="24"/>
          <w:szCs w:val="24"/>
          <w:lang w:eastAsia="pl-PL"/>
        </w:rPr>
        <w:t>niezwłocznie od momentu zgłoszenia o wadzie na własny koszt,</w:t>
      </w:r>
      <w:r w:rsidR="007E55BF" w:rsidRPr="00CB3ECC">
        <w:rPr>
          <w:b/>
          <w:sz w:val="24"/>
          <w:szCs w:val="24"/>
          <w:u w:val="single"/>
        </w:rPr>
        <w:t>najpóźniej w następnym dniu roboczym do godz. 8.00</w:t>
      </w:r>
      <w:r w:rsidR="007E55BF">
        <w:rPr>
          <w:szCs w:val="24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</w:t>
      </w:r>
      <w:r w:rsidR="007E55BF">
        <w:rPr>
          <w:rFonts w:eastAsia="Times New Roman" w:cs="Arial"/>
          <w:kern w:val="24"/>
          <w:sz w:val="24"/>
          <w:szCs w:val="24"/>
          <w:lang w:eastAsia="pl-PL"/>
        </w:rPr>
        <w:t>cym utracie walorów smakowych i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pięć razy w tygodniu w godzinachod 6:</w:t>
      </w:r>
      <w:r w:rsidR="007B16C9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="007E55BF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 do 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godziny </w:t>
      </w:r>
      <w:r w:rsidR="007B16C9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1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7B16C9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lub w sytuacjach wyjątkowych w dniu realizacji</w:t>
      </w:r>
      <w:r w:rsidR="00696DA9">
        <w:rPr>
          <w:rFonts w:eastAsia="Times New Roman" w:cs="Arial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="00D1496E">
        <w:rPr>
          <w:rFonts w:asciiTheme="minorHAnsi" w:hAnsiTheme="minorHAnsi" w:cs="Arial"/>
        </w:rPr>
        <w:t>4</w:t>
      </w:r>
      <w:r w:rsidRPr="001840BF">
        <w:rPr>
          <w:rFonts w:asciiTheme="minorHAnsi" w:hAnsiTheme="minorHAnsi" w:cs="Arial"/>
        </w:rPr>
        <w:t xml:space="preserve"> PAKIET – </w:t>
      </w:r>
      <w:r w:rsidR="00B749DE" w:rsidRPr="00F06591">
        <w:rPr>
          <w:rFonts w:ascii="Arial" w:hAnsi="Arial" w:cs="Arial"/>
          <w:b/>
          <w:u w:val="single"/>
        </w:rPr>
        <w:t>Produkty zwierzęce, mięso i produkty mięsn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………………………………………………………</w:t>
      </w:r>
      <w:r w:rsidR="00DA2CF5">
        <w:rPr>
          <w:rFonts w:asciiTheme="minorHAnsi" w:hAnsiTheme="minorHAnsi" w:cs="Arial"/>
          <w:sz w:val="24"/>
        </w:rPr>
        <w:t>…</w:t>
      </w:r>
      <w:r w:rsidRPr="001840BF">
        <w:rPr>
          <w:rFonts w:asciiTheme="minorHAnsi" w:hAnsiTheme="minorHAnsi" w:cs="Arial"/>
          <w:sz w:val="24"/>
        </w:rPr>
        <w:t>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………………………………………</w:t>
      </w:r>
      <w:r w:rsidR="00DA2CF5">
        <w:rPr>
          <w:rFonts w:asciiTheme="minorHAnsi" w:hAnsiTheme="minorHAnsi" w:cs="Arial"/>
          <w:sz w:val="24"/>
        </w:rPr>
        <w:t>...</w:t>
      </w:r>
      <w:r w:rsidRPr="001840BF">
        <w:rPr>
          <w:rFonts w:asciiTheme="minorHAnsi" w:hAnsiTheme="minorHAnsi" w:cs="Arial"/>
          <w:sz w:val="24"/>
        </w:rPr>
        <w:t>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……………………………………</w:t>
      </w:r>
      <w:r w:rsidR="00DA2CF5">
        <w:rPr>
          <w:rFonts w:asciiTheme="minorHAnsi" w:hAnsiTheme="minorHAnsi" w:cs="Arial"/>
          <w:sz w:val="24"/>
        </w:rPr>
        <w:t>……………………………………………..</w:t>
      </w:r>
      <w:r w:rsidRPr="001840BF">
        <w:rPr>
          <w:rFonts w:asciiTheme="minorHAnsi" w:hAnsiTheme="minorHAnsi" w:cs="Arial"/>
          <w:sz w:val="24"/>
        </w:rPr>
        <w:t>……………………..zł</w:t>
      </w: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B5686E" w:rsidP="007E55BF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>
        <w:rPr>
          <w:b/>
        </w:rPr>
        <w:lastRenderedPageBreak/>
        <w:t xml:space="preserve">Czas realizacji zamówienia </w:t>
      </w:r>
      <w:r w:rsidRPr="004251DB">
        <w:t>złożonego w dniu dostawy (od 1-</w:t>
      </w:r>
      <w:r w:rsidR="00DD08AF">
        <w:t>4</w:t>
      </w:r>
      <w:r w:rsidRPr="004251DB">
        <w:t xml:space="preserve"> godzin)</w:t>
      </w:r>
      <w:r>
        <w:t xml:space="preserve"> ...........................</w:t>
      </w:r>
      <w:r w:rsidRPr="00B5686E">
        <w:rPr>
          <w:b/>
        </w:rPr>
        <w:t xml:space="preserve"> godzin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696DA9" w:rsidRPr="001840BF" w:rsidRDefault="00696DA9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B749DE" w:rsidRPr="00C2783F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stkowa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B749DE" w:rsidRPr="00C2783F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E237F5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D1496E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derk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Default="005E3FD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CEF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Default="007A4CEF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5E3FD8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7A4CEF">
              <w:rPr>
                <w:rFonts w:ascii="Arial" w:hAnsi="Arial" w:cs="Arial"/>
                <w:color w:val="000000"/>
                <w:sz w:val="16"/>
                <w:szCs w:val="16"/>
              </w:rPr>
              <w:t>oczek łusk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656B71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Default="005E3FD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CEF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D346A8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wędzony min.88% mię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Default="00D346A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ar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ówka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5E3FD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AC2A2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CEF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Default="001116D5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biała surowa min.97% mię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Default="007A4CEF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Default="005E3FD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F" w:rsidRPr="00C2783F" w:rsidRDefault="007A4CE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B93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3" w:rsidRPr="00C2783F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3" w:rsidRPr="00C2783F" w:rsidRDefault="00D1496E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520B93">
              <w:rPr>
                <w:rFonts w:ascii="Arial" w:hAnsi="Arial" w:cs="Arial"/>
                <w:color w:val="000000"/>
                <w:sz w:val="16"/>
                <w:szCs w:val="16"/>
              </w:rPr>
              <w:t xml:space="preserve">iełbasa śląska </w:t>
            </w:r>
            <w:r w:rsidR="00740765">
              <w:rPr>
                <w:rFonts w:ascii="Arial" w:hAnsi="Arial" w:cs="Arial"/>
                <w:color w:val="000000"/>
                <w:sz w:val="16"/>
                <w:szCs w:val="16"/>
              </w:rPr>
              <w:t>min. 90 % mięsa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3" w:rsidRPr="00C2783F" w:rsidRDefault="000202CD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3" w:rsidRDefault="005E3FD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3" w:rsidRPr="00C2783F" w:rsidRDefault="00520B9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3" w:rsidRPr="00C2783F" w:rsidRDefault="00520B9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3" w:rsidRPr="00C2783F" w:rsidRDefault="00520B9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3" w:rsidRPr="00C2783F" w:rsidRDefault="00520B9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3" w:rsidRPr="00C2783F" w:rsidRDefault="00520B9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urczaki śwież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6567D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łopatka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6567D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B71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1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1" w:rsidRPr="00C2783F" w:rsidRDefault="00656B71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opatka wieprzowa miel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1" w:rsidRPr="00C2783F" w:rsidRDefault="00656B71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1" w:rsidRDefault="006567D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1" w:rsidRPr="00C2783F" w:rsidRDefault="00656B7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1" w:rsidRPr="00C2783F" w:rsidRDefault="00656B7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1" w:rsidRPr="00C2783F" w:rsidRDefault="00656B7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1" w:rsidRPr="00C2783F" w:rsidRDefault="00656B7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1" w:rsidRPr="00C2783F" w:rsidRDefault="00656B71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7F5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D1496E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237F5">
              <w:rPr>
                <w:rFonts w:ascii="Arial" w:hAnsi="Arial" w:cs="Arial"/>
                <w:color w:val="000000"/>
                <w:sz w:val="16"/>
                <w:szCs w:val="16"/>
              </w:rPr>
              <w:t>ałk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Default="006567D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="00D449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F5" w:rsidRPr="00C2783F" w:rsidRDefault="00E237F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133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Default="005E3FD8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ści węd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Default="00CC6133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Default="005E3FD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2783F" w:rsidRDefault="00CC613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2783F" w:rsidRDefault="00CC613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2783F" w:rsidRDefault="00CC613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2783F" w:rsidRDefault="00CC613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2783F" w:rsidRDefault="00CC613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iersi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E326E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F87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C2783F" w:rsidRDefault="00360F87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si z kurczaka miel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C2783F" w:rsidRDefault="00360F87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Default="006567D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C2783F" w:rsidRDefault="00360F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C2783F" w:rsidRDefault="00360F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C2783F" w:rsidRDefault="00360F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C2783F" w:rsidRDefault="00360F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C2783F" w:rsidRDefault="00360F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schab wieprzowy bez kości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6567D9" w:rsidP="00D449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szynka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6F771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567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F87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Default="005E3FD8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Default="00360F87" w:rsidP="00360F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nka wieprzowa kul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EB2400" w:rsidRDefault="00360F87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Default="006F771F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449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EB2400" w:rsidRDefault="00360F87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EB2400" w:rsidRDefault="00360F87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EB2400" w:rsidRDefault="00360F87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EB2400" w:rsidRDefault="00360F87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EB2400" w:rsidRDefault="00360F87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Default="005E3FD8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EB2400" w:rsidRDefault="00B749DE" w:rsidP="00360F87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E237F5">
              <w:rPr>
                <w:rFonts w:ascii="Arial" w:hAnsi="Arial" w:cs="Arial"/>
                <w:color w:val="000000"/>
                <w:sz w:val="16"/>
                <w:szCs w:val="16"/>
              </w:rPr>
              <w:t xml:space="preserve">zynka konserwowa </w:t>
            </w:r>
            <w:r w:rsidR="00BE0F34">
              <w:rPr>
                <w:rFonts w:ascii="Arial" w:hAnsi="Arial" w:cs="Arial"/>
                <w:color w:val="000000"/>
                <w:sz w:val="16"/>
                <w:szCs w:val="16"/>
              </w:rPr>
              <w:t xml:space="preserve"> min.87% mięsa wieprz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EB2400" w:rsidRDefault="00B749DE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40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EB2400" w:rsidRDefault="00D44953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EB2400" w:rsidRDefault="00B749DE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EB2400" w:rsidRDefault="00B749DE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EB2400" w:rsidRDefault="00B749DE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EB2400" w:rsidRDefault="00B749DE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EB2400" w:rsidRDefault="00B749DE" w:rsidP="00360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ec z ind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6567D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F87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Default="005E3FD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Default="00360F87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ec z indyka miel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Default="00360F87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Default="006567D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C2783F" w:rsidRDefault="00360F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C2783F" w:rsidRDefault="00360F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C2783F" w:rsidRDefault="00360F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C2783F" w:rsidRDefault="00360F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87" w:rsidRPr="00C2783F" w:rsidRDefault="00360F87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6A8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A8" w:rsidRDefault="00D346A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A8" w:rsidRPr="00C2783F" w:rsidRDefault="00D346A8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k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A8" w:rsidRPr="00C2783F" w:rsidRDefault="00D346A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A8" w:rsidRDefault="00D346A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A8" w:rsidRPr="00C2783F" w:rsidRDefault="00D346A8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A8" w:rsidRPr="00C2783F" w:rsidRDefault="00D346A8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A8" w:rsidRPr="00C2783F" w:rsidRDefault="00D346A8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A8" w:rsidRPr="00C2783F" w:rsidRDefault="00D346A8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A8" w:rsidRPr="00C2783F" w:rsidRDefault="00D346A8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D346A8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wołowina z kością (antryko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E326E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1116D5" w:rsidP="001C5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E237F5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eberka pa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E326E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133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Default="001116D5" w:rsidP="001C5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Default="00CC6133" w:rsidP="00D149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eberka trójkąty węd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2783F" w:rsidRDefault="00CC6133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Default="00E326E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2783F" w:rsidRDefault="00CC613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2783F" w:rsidRDefault="00CC613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2783F" w:rsidRDefault="00CC613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2783F" w:rsidRDefault="00CC613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2783F" w:rsidRDefault="00CC613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44B" w:rsidRPr="00C2783F" w:rsidTr="00D1496E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4B" w:rsidRDefault="005E3FD8" w:rsidP="001C58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116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4B" w:rsidRDefault="00EF144B" w:rsidP="00CC6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ponder  z/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4B" w:rsidRDefault="00EF144B" w:rsidP="00D14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4B" w:rsidRDefault="00E326E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4B" w:rsidRPr="00C2783F" w:rsidRDefault="00EF144B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4B" w:rsidRPr="00C2783F" w:rsidRDefault="00EF144B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4B" w:rsidRPr="00C2783F" w:rsidRDefault="00EF144B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4B" w:rsidRPr="00C2783F" w:rsidRDefault="00EF144B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4B" w:rsidRPr="00C2783F" w:rsidRDefault="00EF144B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:rsidTr="00100F51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E111BF" w:rsidRDefault="00B749DE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749DE" w:rsidRPr="000973B3" w:rsidRDefault="00B749DE" w:rsidP="00100F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0973B3" w:rsidRDefault="00B749DE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E111BF" w:rsidRDefault="00B749DE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870270" w:rsidRDefault="00870270" w:rsidP="00870270">
      <w:pPr>
        <w:jc w:val="both"/>
        <w:rPr>
          <w:rFonts w:asciiTheme="minorHAnsi" w:hAnsiTheme="minorHAnsi" w:cs="Arial"/>
          <w:bCs/>
          <w:sz w:val="24"/>
        </w:rPr>
      </w:pPr>
    </w:p>
    <w:p w:rsidR="00870270" w:rsidRDefault="00870270" w:rsidP="00870270">
      <w:pPr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. Oświadczam, że:</w:t>
      </w:r>
    </w:p>
    <w:p w:rsidR="00870270" w:rsidRDefault="00870270" w:rsidP="00870270">
      <w:pPr>
        <w:pStyle w:val="Akapitzlist"/>
        <w:numPr>
          <w:ilvl w:val="0"/>
          <w:numId w:val="4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Oferujemy dostawę przedmiotu zamówienia za cenę określoną w punkcie IV FORMULARZA OFERTOWO – CENOWEGO W TRYBIE PRZETARGU NIEOGRANICZONEGO</w:t>
      </w:r>
      <w:r>
        <w:rPr>
          <w:sz w:val="24"/>
        </w:rPr>
        <w:t>.</w:t>
      </w:r>
      <w:r>
        <w:rPr>
          <w:rFonts w:cs="Arial"/>
          <w:bCs/>
          <w:sz w:val="24"/>
        </w:rPr>
        <w:t xml:space="preserve"> Przedmiot zamówienia wykonamy według zapotrzebowania Zamawiającego, a dostawy będą realizowane pięć razy w tygodniu w godzinach od 6:00 do godziny 11.00 transportem na koszt i ryzyko Wykonawcy.</w:t>
      </w:r>
    </w:p>
    <w:p w:rsidR="00870270" w:rsidRDefault="00870270" w:rsidP="007E55BF">
      <w:pPr>
        <w:pStyle w:val="Akapitzlist"/>
        <w:numPr>
          <w:ilvl w:val="0"/>
          <w:numId w:val="4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Podane w ofercie ceny będą stałe przez okres obowiązywania um</w:t>
      </w:r>
      <w:r w:rsidR="008D3EAB">
        <w:rPr>
          <w:rFonts w:cs="Arial"/>
          <w:bCs/>
          <w:sz w:val="24"/>
        </w:rPr>
        <w:t>owy, tj. od 01.01.2021r. do 31.12.2021</w:t>
      </w:r>
      <w:r>
        <w:rPr>
          <w:rFonts w:cs="Arial"/>
          <w:bCs/>
          <w:sz w:val="24"/>
        </w:rPr>
        <w:t>r.</w:t>
      </w:r>
    </w:p>
    <w:p w:rsidR="00870270" w:rsidRDefault="00870270" w:rsidP="007E55BF">
      <w:pPr>
        <w:pStyle w:val="Akapitzlist"/>
        <w:numPr>
          <w:ilvl w:val="0"/>
          <w:numId w:val="4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Uważamy się za związanych niniejszą ofertą przez 30 dni od daty otwarcia ofert.</w:t>
      </w:r>
    </w:p>
    <w:p w:rsidR="00870270" w:rsidRDefault="00870270" w:rsidP="007E55BF">
      <w:pPr>
        <w:pStyle w:val="Akapitzlist"/>
        <w:numPr>
          <w:ilvl w:val="0"/>
          <w:numId w:val="4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W rozliczeniach będzie obowiązywać termin płatności, który wyniesie 14 dni od daty otrzymania faktury przez Zamawiającego. Sposób zapłaty – polecenie przelewu.</w:t>
      </w:r>
    </w:p>
    <w:p w:rsidR="00C41A05" w:rsidRPr="00870270" w:rsidRDefault="00870270" w:rsidP="007E55BF">
      <w:pPr>
        <w:pStyle w:val="Akapitzlist"/>
        <w:numPr>
          <w:ilvl w:val="0"/>
          <w:numId w:val="4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Uzyskaliśmy niezbędne informacje potrzebne do przygotowania oferty, zapoznaliśmy się ze SIWZ oraz projektem umowy i nie wnosimy zastrzeżeń. Oświadczamy, że wyrażamy zgodę na wszystkie warunki opisane w SIWZ. W przypadku wybrania naszej oferty jako najkorzystniejszej zobowiązujemy się do podpisania</w:t>
      </w:r>
      <w:r w:rsidR="007E55BF">
        <w:rPr>
          <w:rFonts w:cs="Arial"/>
          <w:bCs/>
          <w:sz w:val="24"/>
        </w:rPr>
        <w:t xml:space="preserve"> umowy na warunkach zawartych w </w:t>
      </w:r>
      <w:r>
        <w:rPr>
          <w:rFonts w:cs="Arial"/>
          <w:bCs/>
          <w:sz w:val="24"/>
        </w:rPr>
        <w:t>SIWZ, w miejscu i terminie wskazanym przez Zamawiającego.</w:t>
      </w:r>
    </w:p>
    <w:p w:rsidR="00D1496E" w:rsidRDefault="00D1496E" w:rsidP="00EE711E">
      <w:pPr>
        <w:ind w:right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D1496E" w:rsidRDefault="00D1496E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:rsidR="00D1496E" w:rsidRDefault="00D1496E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:rsidR="00D1496E" w:rsidRDefault="00D1496E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  <w:r w:rsidRPr="001840BF">
        <w:rPr>
          <w:rFonts w:asciiTheme="minorHAnsi" w:hAnsiTheme="minorHAnsi" w:cs="Arial"/>
          <w:b/>
          <w:sz w:val="20"/>
          <w:szCs w:val="20"/>
        </w:rPr>
        <w:t>Podpisano:</w:t>
      </w:r>
    </w:p>
    <w:p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:rsidR="00980DD8" w:rsidRPr="001840BF" w:rsidRDefault="00980DD8" w:rsidP="007E55BF">
      <w:pPr>
        <w:ind w:left="3958" w:right="567" w:firstLine="2"/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.........................................................</w:t>
      </w:r>
    </w:p>
    <w:p w:rsidR="00980DD8" w:rsidRPr="00870270" w:rsidRDefault="00980DD8" w:rsidP="00870270">
      <w:pPr>
        <w:ind w:left="3960" w:right="567"/>
        <w:jc w:val="center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         (czytelny podpis lub w przypadku parafki  pieczątka imienna upełnomocnionego przedstawiciela)</w:t>
      </w:r>
    </w:p>
    <w:p w:rsidR="00D1496E" w:rsidRDefault="00D1496E" w:rsidP="007E55BF">
      <w:pPr>
        <w:rPr>
          <w:rFonts w:asciiTheme="minorHAnsi" w:hAnsiTheme="minorHAnsi" w:cs="Arial"/>
        </w:rPr>
      </w:pPr>
    </w:p>
    <w:p w:rsidR="00D1496E" w:rsidRDefault="00D1496E" w:rsidP="00980DD8">
      <w:pPr>
        <w:jc w:val="right"/>
        <w:rPr>
          <w:rFonts w:asciiTheme="minorHAnsi" w:hAnsiTheme="minorHAnsi" w:cs="Arial"/>
        </w:rPr>
      </w:pPr>
    </w:p>
    <w:p w:rsidR="00D1496E" w:rsidRDefault="00D1496E" w:rsidP="00980DD8">
      <w:pPr>
        <w:jc w:val="right"/>
        <w:rPr>
          <w:rFonts w:asciiTheme="minorHAnsi" w:hAnsiTheme="minorHAnsi" w:cs="Arial"/>
        </w:rPr>
      </w:pPr>
    </w:p>
    <w:p w:rsidR="00D1496E" w:rsidRDefault="00D1496E" w:rsidP="00980DD8">
      <w:pPr>
        <w:jc w:val="right"/>
        <w:rPr>
          <w:rFonts w:asciiTheme="minorHAnsi" w:hAnsiTheme="minorHAnsi" w:cs="Arial"/>
        </w:rPr>
      </w:pPr>
    </w:p>
    <w:p w:rsidR="00D1496E" w:rsidRDefault="00D1496E" w:rsidP="007E55BF">
      <w:pPr>
        <w:rPr>
          <w:rFonts w:asciiTheme="minorHAnsi" w:hAnsiTheme="minorHAnsi" w:cs="Arial"/>
        </w:rPr>
      </w:pPr>
    </w:p>
    <w:p w:rsidR="00D1496E" w:rsidRDefault="00D1496E" w:rsidP="00980DD8">
      <w:pPr>
        <w:jc w:val="right"/>
        <w:rPr>
          <w:rFonts w:asciiTheme="minorHAnsi" w:hAnsiTheme="minorHAnsi" w:cs="Arial"/>
        </w:rPr>
      </w:pPr>
    </w:p>
    <w:p w:rsidR="00D1496E" w:rsidRDefault="00D1496E" w:rsidP="00980DD8">
      <w:pPr>
        <w:jc w:val="right"/>
        <w:rPr>
          <w:rFonts w:asciiTheme="minorHAnsi" w:hAnsiTheme="minorHAnsi" w:cs="Arial"/>
        </w:rPr>
      </w:pPr>
    </w:p>
    <w:p w:rsidR="00980DD8" w:rsidRPr="001840BF" w:rsidRDefault="00980DD8" w:rsidP="00980DD8">
      <w:pPr>
        <w:jc w:val="right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................................................</w:t>
      </w:r>
    </w:p>
    <w:p w:rsidR="00980DD8" w:rsidRPr="001840BF" w:rsidRDefault="00980DD8" w:rsidP="007E55BF">
      <w:pPr>
        <w:ind w:left="4956" w:firstLine="708"/>
        <w:jc w:val="center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>(miejscowość, data)</w:t>
      </w:r>
    </w:p>
    <w:p w:rsidR="00980DD8" w:rsidRPr="001840BF" w:rsidRDefault="00980DD8" w:rsidP="00980DD8">
      <w:pPr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....................................................</w:t>
      </w:r>
    </w:p>
    <w:p w:rsidR="00D1496E" w:rsidRPr="00D1496E" w:rsidRDefault="00980DD8" w:rsidP="00980DD8">
      <w:pPr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(p</w:t>
      </w:r>
      <w:r w:rsidR="00D1496E">
        <w:rPr>
          <w:rFonts w:asciiTheme="minorHAnsi" w:hAnsiTheme="minorHAnsi" w:cs="Arial"/>
          <w:sz w:val="16"/>
          <w:szCs w:val="16"/>
        </w:rPr>
        <w:t>ieczęć adresowa firmy Wykonawcy)</w:t>
      </w:r>
    </w:p>
    <w:p w:rsidR="00D1496E" w:rsidRPr="001840BF" w:rsidRDefault="00D1496E" w:rsidP="00980DD8">
      <w:pPr>
        <w:rPr>
          <w:rFonts w:asciiTheme="minorHAnsi" w:hAnsiTheme="minorHAnsi" w:cs="Arial"/>
        </w:rPr>
      </w:pPr>
    </w:p>
    <w:p w:rsidR="00980DD8" w:rsidRPr="001840BF" w:rsidRDefault="00980DD8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  <w:r w:rsidRPr="001840BF">
        <w:rPr>
          <w:rFonts w:asciiTheme="minorHAnsi" w:hAnsiTheme="minorHAnsi" w:cs="Arial"/>
          <w:b/>
          <w:sz w:val="24"/>
        </w:rPr>
        <w:lastRenderedPageBreak/>
        <w:t>Wykaz wykonanych dostaw</w:t>
      </w:r>
    </w:p>
    <w:p w:rsidR="00980DD8" w:rsidRPr="001840BF" w:rsidRDefault="00980DD8" w:rsidP="007E55BF">
      <w:pPr>
        <w:ind w:left="720"/>
        <w:jc w:val="center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zawierający minimum 3 podmioty obsługiwane w ostatnich 3 latach przez Wykonawcę w zakresie podobnym do przedmiotu zamówienia</w:t>
      </w:r>
    </w:p>
    <w:p w:rsidR="00980DD8" w:rsidRPr="001840BF" w:rsidRDefault="00980DD8" w:rsidP="00980DD8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"/>
        <w:gridCol w:w="3063"/>
        <w:gridCol w:w="1842"/>
        <w:gridCol w:w="1842"/>
        <w:gridCol w:w="2059"/>
      </w:tblGrid>
      <w:tr w:rsidR="00980DD8" w:rsidRPr="001840BF" w:rsidTr="005E423A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wykonawcy dostaw*w zakresie podobnym do przedmiotu zamówienia</w:t>
            </w:r>
          </w:p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ind w:left="-70" w:right="-70"/>
              <w:jc w:val="center"/>
              <w:outlineLvl w:val="0"/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1840BF" w:rsidTr="005E423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</w:tr>
      <w:tr w:rsidR="00980DD8" w:rsidRPr="001840BF" w:rsidTr="005E423A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:rsidTr="005E423A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:rsidTr="005E423A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</w:tbl>
    <w:p w:rsidR="00980DD8" w:rsidRPr="001840BF" w:rsidRDefault="00980DD8" w:rsidP="00804317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980DD8" w:rsidP="00980DD8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1840BF">
        <w:rPr>
          <w:rFonts w:asciiTheme="minorHAnsi" w:hAnsiTheme="minorHAnsi" w:cs="Arial"/>
          <w:b/>
          <w:sz w:val="22"/>
          <w:szCs w:val="22"/>
        </w:rPr>
        <w:t>W załączeniu kopie potwierdzenia należytego wykonania w/w dostaw, w zakresie jakości, a</w:t>
      </w:r>
      <w:r w:rsidR="00C246E4">
        <w:rPr>
          <w:rFonts w:asciiTheme="minorHAnsi" w:hAnsiTheme="minorHAnsi" w:cs="Arial"/>
          <w:b/>
          <w:sz w:val="22"/>
          <w:szCs w:val="22"/>
        </w:rPr>
        <w:t xml:space="preserve">sortymentu i terminu realizacji </w:t>
      </w:r>
      <w:r w:rsidR="00C246E4">
        <w:rPr>
          <w:rFonts w:ascii="Calibri" w:hAnsi="Calibri" w:cs="Arial"/>
          <w:b/>
          <w:sz w:val="22"/>
          <w:szCs w:val="22"/>
          <w:u w:val="single"/>
        </w:rPr>
        <w:t>(referencje zgodne z przedmiotem dostawy, min. 3 egzemplarze).</w:t>
      </w:r>
    </w:p>
    <w:p w:rsidR="00980DD8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402028" w:rsidRPr="001840BF" w:rsidRDefault="0040202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la każdego pakietu oddzielne referencje.</w:t>
      </w:r>
    </w:p>
    <w:p w:rsidR="00980DD8" w:rsidRPr="001840BF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980DD8" w:rsidP="007E55BF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. Dodatkowe zobowiązania: </w:t>
      </w:r>
      <w:r w:rsidRPr="001840BF">
        <w:rPr>
          <w:rFonts w:asciiTheme="minorHAnsi" w:hAnsiTheme="minorHAnsi" w:cs="Arial"/>
          <w:sz w:val="24"/>
        </w:rPr>
        <w:t xml:space="preserve">wsprawie podpisania umowy należy skontaktować się </w:t>
      </w:r>
      <w:r w:rsidRPr="001840BF">
        <w:rPr>
          <w:rFonts w:asciiTheme="minorHAnsi" w:hAnsiTheme="minorHAnsi" w:cs="Arial"/>
          <w:sz w:val="24"/>
        </w:rPr>
        <w:br/>
        <w:t>z: ……………………………………………………………………………</w:t>
      </w:r>
      <w:r w:rsidR="007E55BF">
        <w:rPr>
          <w:rFonts w:asciiTheme="minorHAnsi" w:hAnsiTheme="minorHAnsi" w:cs="Arial"/>
          <w:sz w:val="24"/>
        </w:rPr>
        <w:t>, tel. ………………………………………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DA2CF5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80DD8" w:rsidRPr="001840BF" w:rsidRDefault="00980DD8" w:rsidP="007E55BF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80DD8" w:rsidRPr="001840BF" w:rsidRDefault="00980DD8" w:rsidP="007E55BF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80DD8" w:rsidRPr="001840BF" w:rsidRDefault="00980DD8" w:rsidP="007E55BF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5. ……..…………………………….….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DA2CF5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I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:rsidR="00980DD8" w:rsidRPr="001840BF" w:rsidRDefault="00980DD8" w:rsidP="007E55BF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:rsidR="00980DD8" w:rsidRPr="001840BF" w:rsidRDefault="00980DD8" w:rsidP="007E55BF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:rsidR="00980DD8" w:rsidRPr="001840BF" w:rsidRDefault="00980DD8" w:rsidP="007E55BF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:rsidR="00980DD8" w:rsidRPr="001840BF" w:rsidRDefault="00980DD8" w:rsidP="007E55BF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:rsidR="00402028" w:rsidRDefault="00980DD8" w:rsidP="007E55BF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:rsidR="007B16C9" w:rsidRDefault="007B16C9" w:rsidP="00980DD8">
      <w:pPr>
        <w:rPr>
          <w:rFonts w:asciiTheme="minorHAnsi" w:hAnsiTheme="minorHAnsi" w:cs="Arial"/>
          <w:sz w:val="24"/>
        </w:rPr>
      </w:pPr>
    </w:p>
    <w:p w:rsidR="00402028" w:rsidRPr="001840BF" w:rsidRDefault="00402028" w:rsidP="00980DD8">
      <w:pPr>
        <w:rPr>
          <w:rFonts w:asciiTheme="minorHAnsi" w:hAnsiTheme="minorHAnsi" w:cs="Arial"/>
          <w:sz w:val="24"/>
        </w:rPr>
      </w:pPr>
    </w:p>
    <w:p w:rsidR="008A3FCC" w:rsidRPr="00804317" w:rsidRDefault="007E55BF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4"/>
        </w:rPr>
        <w:t xml:space="preserve">               ……………………………….</w:t>
      </w:r>
      <w:r w:rsidR="00980DD8" w:rsidRPr="001840BF">
        <w:rPr>
          <w:rFonts w:asciiTheme="minorHAnsi" w:hAnsiTheme="minorHAnsi" w:cs="Arial"/>
          <w:sz w:val="24"/>
        </w:rPr>
        <w:t xml:space="preserve">…………….              </w:t>
      </w:r>
      <w:r w:rsidR="00DA2CF5" w:rsidRPr="00DA2CF5">
        <w:rPr>
          <w:rFonts w:asciiTheme="minorHAnsi" w:hAnsiTheme="minorHAnsi" w:cs="Arial"/>
          <w:sz w:val="16"/>
        </w:rPr>
        <w:t>(</w:t>
      </w:r>
      <w:r w:rsidR="00980DD8" w:rsidRPr="001840BF">
        <w:rPr>
          <w:rFonts w:asciiTheme="minorHAnsi" w:hAnsiTheme="minorHAnsi" w:cs="Arial"/>
          <w:sz w:val="16"/>
          <w:szCs w:val="16"/>
        </w:rPr>
        <w:t>czytelny podpis lub w przypadku parafki  pieczątka imienna upełnomocnionego przedstawiciela)</w:t>
      </w:r>
    </w:p>
    <w:sectPr w:rsidR="008A3FCC" w:rsidRPr="00804317" w:rsidSect="005363BC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E87" w:rsidRDefault="00846E87">
      <w:r>
        <w:separator/>
      </w:r>
    </w:p>
  </w:endnote>
  <w:endnote w:type="continuationSeparator" w:id="1">
    <w:p w:rsidR="00846E87" w:rsidRDefault="00846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D3" w:rsidRDefault="005232CD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846E87" w:rsidP="00601FE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2335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5232CD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232CD">
              <w:rPr>
                <w:b/>
                <w:bCs/>
                <w:sz w:val="24"/>
              </w:rPr>
              <w:fldChar w:fldCharType="separate"/>
            </w:r>
            <w:r w:rsidR="00816A34">
              <w:rPr>
                <w:b/>
                <w:bCs/>
                <w:noProof/>
              </w:rPr>
              <w:t>5</w:t>
            </w:r>
            <w:r w:rsidR="005232CD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5232CD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232CD">
              <w:rPr>
                <w:b/>
                <w:bCs/>
                <w:sz w:val="24"/>
              </w:rPr>
              <w:fldChar w:fldCharType="separate"/>
            </w:r>
            <w:r w:rsidR="00816A34">
              <w:rPr>
                <w:b/>
                <w:bCs/>
                <w:noProof/>
              </w:rPr>
              <w:t>5</w:t>
            </w:r>
            <w:r w:rsidR="005232C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846E87" w:rsidP="00601FE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E87" w:rsidRDefault="00846E87">
      <w:r>
        <w:separator/>
      </w:r>
    </w:p>
  </w:footnote>
  <w:footnote w:type="continuationSeparator" w:id="1">
    <w:p w:rsidR="00846E87" w:rsidRDefault="00846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04B0" w:rsidRDefault="00D1496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ZP</w:t>
        </w:r>
        <w:r w:rsidR="002E6321">
          <w:rPr>
            <w:rFonts w:asciiTheme="majorHAnsi" w:eastAsiaTheme="majorEastAsia" w:hAnsiTheme="majorHAnsi" w:cstheme="majorBidi"/>
            <w:sz w:val="32"/>
            <w:szCs w:val="32"/>
          </w:rPr>
          <w:t>/</w:t>
        </w:r>
        <w:r w:rsidR="00700912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B469B0">
          <w:rPr>
            <w:rFonts w:asciiTheme="majorHAnsi" w:eastAsiaTheme="majorEastAsia" w:hAnsiTheme="majorHAnsi" w:cstheme="majorBidi"/>
            <w:sz w:val="32"/>
            <w:szCs w:val="32"/>
          </w:rPr>
          <w:t>/2020</w:t>
        </w:r>
        <w:r w:rsidR="001E04B0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Załącznik N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1E04B0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1E04B0" w:rsidRDefault="001E04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5BD"/>
    <w:multiLevelType w:val="hybridMultilevel"/>
    <w:tmpl w:val="1B3A0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0E7BDC"/>
    <w:multiLevelType w:val="hybridMultilevel"/>
    <w:tmpl w:val="27E26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DD8"/>
    <w:rsid w:val="0000058C"/>
    <w:rsid w:val="000202CD"/>
    <w:rsid w:val="000217B6"/>
    <w:rsid w:val="0002771C"/>
    <w:rsid w:val="0004632C"/>
    <w:rsid w:val="000A6300"/>
    <w:rsid w:val="000A71C9"/>
    <w:rsid w:val="000F5889"/>
    <w:rsid w:val="001116D5"/>
    <w:rsid w:val="0013174C"/>
    <w:rsid w:val="001329B7"/>
    <w:rsid w:val="001650FB"/>
    <w:rsid w:val="001810CE"/>
    <w:rsid w:val="001840BF"/>
    <w:rsid w:val="001A3114"/>
    <w:rsid w:val="001C581D"/>
    <w:rsid w:val="001E04B0"/>
    <w:rsid w:val="001E23C0"/>
    <w:rsid w:val="001F32F0"/>
    <w:rsid w:val="0022242D"/>
    <w:rsid w:val="00236A97"/>
    <w:rsid w:val="0025540E"/>
    <w:rsid w:val="00260023"/>
    <w:rsid w:val="002804EC"/>
    <w:rsid w:val="002B0493"/>
    <w:rsid w:val="002D4AEA"/>
    <w:rsid w:val="002E131C"/>
    <w:rsid w:val="002E6321"/>
    <w:rsid w:val="002F28AC"/>
    <w:rsid w:val="003209F8"/>
    <w:rsid w:val="00360F87"/>
    <w:rsid w:val="00383066"/>
    <w:rsid w:val="003B2E33"/>
    <w:rsid w:val="003D3C5C"/>
    <w:rsid w:val="003D598D"/>
    <w:rsid w:val="003F3C8E"/>
    <w:rsid w:val="00402028"/>
    <w:rsid w:val="004079CF"/>
    <w:rsid w:val="00410154"/>
    <w:rsid w:val="00417C29"/>
    <w:rsid w:val="004718F6"/>
    <w:rsid w:val="00485683"/>
    <w:rsid w:val="0049764D"/>
    <w:rsid w:val="004A7AA2"/>
    <w:rsid w:val="004C6B3F"/>
    <w:rsid w:val="004F5228"/>
    <w:rsid w:val="00520B93"/>
    <w:rsid w:val="005232CD"/>
    <w:rsid w:val="0053749E"/>
    <w:rsid w:val="00591483"/>
    <w:rsid w:val="0059525C"/>
    <w:rsid w:val="005A73DE"/>
    <w:rsid w:val="005E3FD8"/>
    <w:rsid w:val="00651D5D"/>
    <w:rsid w:val="006567D9"/>
    <w:rsid w:val="00656B71"/>
    <w:rsid w:val="006850A5"/>
    <w:rsid w:val="006960A6"/>
    <w:rsid w:val="00696DA9"/>
    <w:rsid w:val="006A6DE5"/>
    <w:rsid w:val="006B41A1"/>
    <w:rsid w:val="006D0711"/>
    <w:rsid w:val="006D76D1"/>
    <w:rsid w:val="006F771F"/>
    <w:rsid w:val="00700912"/>
    <w:rsid w:val="0070354F"/>
    <w:rsid w:val="007069FE"/>
    <w:rsid w:val="007127FA"/>
    <w:rsid w:val="00740765"/>
    <w:rsid w:val="0077222E"/>
    <w:rsid w:val="007A4CEF"/>
    <w:rsid w:val="007B16C9"/>
    <w:rsid w:val="007E55BF"/>
    <w:rsid w:val="007F195C"/>
    <w:rsid w:val="00804317"/>
    <w:rsid w:val="008125DC"/>
    <w:rsid w:val="00816A34"/>
    <w:rsid w:val="00826DA0"/>
    <w:rsid w:val="00846E87"/>
    <w:rsid w:val="008641DC"/>
    <w:rsid w:val="00870270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C7F06"/>
    <w:rsid w:val="008D3EAB"/>
    <w:rsid w:val="008E1CEC"/>
    <w:rsid w:val="008E44D3"/>
    <w:rsid w:val="008E71E9"/>
    <w:rsid w:val="0092553B"/>
    <w:rsid w:val="00956157"/>
    <w:rsid w:val="00980DD8"/>
    <w:rsid w:val="009A6C60"/>
    <w:rsid w:val="009B2D0C"/>
    <w:rsid w:val="009B3855"/>
    <w:rsid w:val="009F222B"/>
    <w:rsid w:val="00A17AF4"/>
    <w:rsid w:val="00A407FD"/>
    <w:rsid w:val="00A44817"/>
    <w:rsid w:val="00A5615C"/>
    <w:rsid w:val="00A632D7"/>
    <w:rsid w:val="00AA318F"/>
    <w:rsid w:val="00AC2A26"/>
    <w:rsid w:val="00AD61D5"/>
    <w:rsid w:val="00AE05F2"/>
    <w:rsid w:val="00AF16AE"/>
    <w:rsid w:val="00AF1C6D"/>
    <w:rsid w:val="00AF5996"/>
    <w:rsid w:val="00B3406A"/>
    <w:rsid w:val="00B469B0"/>
    <w:rsid w:val="00B5686E"/>
    <w:rsid w:val="00B64825"/>
    <w:rsid w:val="00B7149E"/>
    <w:rsid w:val="00B749DE"/>
    <w:rsid w:val="00B93B57"/>
    <w:rsid w:val="00BA430E"/>
    <w:rsid w:val="00BB0865"/>
    <w:rsid w:val="00BB4D7C"/>
    <w:rsid w:val="00BC0846"/>
    <w:rsid w:val="00BE0F34"/>
    <w:rsid w:val="00C1465D"/>
    <w:rsid w:val="00C17080"/>
    <w:rsid w:val="00C22052"/>
    <w:rsid w:val="00C22A75"/>
    <w:rsid w:val="00C246E4"/>
    <w:rsid w:val="00C25BC0"/>
    <w:rsid w:val="00C32B2D"/>
    <w:rsid w:val="00C41A05"/>
    <w:rsid w:val="00C645E7"/>
    <w:rsid w:val="00CA639C"/>
    <w:rsid w:val="00CB2B1A"/>
    <w:rsid w:val="00CB3ECC"/>
    <w:rsid w:val="00CC6133"/>
    <w:rsid w:val="00CC63D7"/>
    <w:rsid w:val="00CF052E"/>
    <w:rsid w:val="00CF21F8"/>
    <w:rsid w:val="00D1496E"/>
    <w:rsid w:val="00D346A8"/>
    <w:rsid w:val="00D44953"/>
    <w:rsid w:val="00D90411"/>
    <w:rsid w:val="00DA2CF5"/>
    <w:rsid w:val="00DA4BEE"/>
    <w:rsid w:val="00DD08AF"/>
    <w:rsid w:val="00E01222"/>
    <w:rsid w:val="00E10AC3"/>
    <w:rsid w:val="00E237F5"/>
    <w:rsid w:val="00E267B5"/>
    <w:rsid w:val="00E326E5"/>
    <w:rsid w:val="00E716DA"/>
    <w:rsid w:val="00E91B6E"/>
    <w:rsid w:val="00EA507A"/>
    <w:rsid w:val="00EB79FA"/>
    <w:rsid w:val="00EE5789"/>
    <w:rsid w:val="00EE711E"/>
    <w:rsid w:val="00EF144B"/>
    <w:rsid w:val="00F06054"/>
    <w:rsid w:val="00F23D11"/>
    <w:rsid w:val="00F46176"/>
    <w:rsid w:val="00F856A9"/>
    <w:rsid w:val="00F86125"/>
    <w:rsid w:val="00FA3D77"/>
    <w:rsid w:val="00FF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16C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16C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20gdyn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wudziestka@sp20gdynia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0F9C"/>
    <w:rsid w:val="00013B8C"/>
    <w:rsid w:val="000775D4"/>
    <w:rsid w:val="000E7522"/>
    <w:rsid w:val="000F6AD2"/>
    <w:rsid w:val="00114E38"/>
    <w:rsid w:val="001253DC"/>
    <w:rsid w:val="0013048E"/>
    <w:rsid w:val="001626B9"/>
    <w:rsid w:val="001840CC"/>
    <w:rsid w:val="001B4BB4"/>
    <w:rsid w:val="002040A0"/>
    <w:rsid w:val="00221035"/>
    <w:rsid w:val="00235871"/>
    <w:rsid w:val="00245841"/>
    <w:rsid w:val="00296324"/>
    <w:rsid w:val="00327A1F"/>
    <w:rsid w:val="00335D75"/>
    <w:rsid w:val="00341E75"/>
    <w:rsid w:val="00403809"/>
    <w:rsid w:val="0041680F"/>
    <w:rsid w:val="00513F7F"/>
    <w:rsid w:val="0055623F"/>
    <w:rsid w:val="005617C3"/>
    <w:rsid w:val="005D2242"/>
    <w:rsid w:val="00606076"/>
    <w:rsid w:val="00626CEA"/>
    <w:rsid w:val="00641965"/>
    <w:rsid w:val="006570F9"/>
    <w:rsid w:val="006C1E6C"/>
    <w:rsid w:val="006D09A5"/>
    <w:rsid w:val="00723EC1"/>
    <w:rsid w:val="0074075E"/>
    <w:rsid w:val="007B184F"/>
    <w:rsid w:val="00812517"/>
    <w:rsid w:val="008D5B12"/>
    <w:rsid w:val="00906F3D"/>
    <w:rsid w:val="00916F8A"/>
    <w:rsid w:val="00921F64"/>
    <w:rsid w:val="009D7CED"/>
    <w:rsid w:val="00A74795"/>
    <w:rsid w:val="00AD0BA0"/>
    <w:rsid w:val="00B27B47"/>
    <w:rsid w:val="00B51CF3"/>
    <w:rsid w:val="00B549FB"/>
    <w:rsid w:val="00B8109B"/>
    <w:rsid w:val="00BC0B47"/>
    <w:rsid w:val="00BD0F9C"/>
    <w:rsid w:val="00BE0A06"/>
    <w:rsid w:val="00BF5693"/>
    <w:rsid w:val="00C25BD1"/>
    <w:rsid w:val="00C5107A"/>
    <w:rsid w:val="00CC0385"/>
    <w:rsid w:val="00E75313"/>
    <w:rsid w:val="00ED63A9"/>
    <w:rsid w:val="00FB57CA"/>
    <w:rsid w:val="00FD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628C-E5E0-4F44-A97C-04484B03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P/1/2021                                                                                                  Załącznik Nr 4 do SIWZ</vt:lpstr>
    </vt:vector>
  </TitlesOfParts>
  <Company>Microsoft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P/1/2020                                                                                                 Załącznik Nr 4 do SIWZ</dc:title>
  <dc:creator>admin</dc:creator>
  <cp:lastModifiedBy>anik20</cp:lastModifiedBy>
  <cp:revision>2</cp:revision>
  <cp:lastPrinted>2017-12-04T11:44:00Z</cp:lastPrinted>
  <dcterms:created xsi:type="dcterms:W3CDTF">2020-11-18T20:13:00Z</dcterms:created>
  <dcterms:modified xsi:type="dcterms:W3CDTF">2020-11-18T20:13:00Z</dcterms:modified>
</cp:coreProperties>
</file>